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9F" w:rsidRDefault="00FE529F" w:rsidP="001D2C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адеми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спитачко-медицин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уков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уди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ушевац</w:t>
      </w:r>
      <w:proofErr w:type="spellEnd"/>
    </w:p>
    <w:p w:rsidR="00575561" w:rsidRPr="004A1D1A" w:rsidRDefault="00FE529F" w:rsidP="001D2C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дсек</w:t>
      </w:r>
      <w:proofErr w:type="spellEnd"/>
      <w:r w:rsidR="004A1D1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A1D1A">
        <w:rPr>
          <w:rFonts w:ascii="Times New Roman" w:hAnsi="Times New Roman" w:cs="Times New Roman"/>
          <w:b/>
          <w:sz w:val="24"/>
          <w:szCs w:val="24"/>
        </w:rPr>
        <w:t>Aлексинац</w:t>
      </w:r>
      <w:proofErr w:type="spellEnd"/>
    </w:p>
    <w:p w:rsidR="004F1914" w:rsidRDefault="00FE529F" w:rsidP="00B178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удијског</w:t>
      </w:r>
      <w:proofErr w:type="spellEnd"/>
      <w:r w:rsidR="001D2C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2C4B">
        <w:rPr>
          <w:rFonts w:ascii="Times New Roman" w:hAnsi="Times New Roman" w:cs="Times New Roman"/>
          <w:b/>
          <w:sz w:val="24"/>
          <w:szCs w:val="24"/>
        </w:rPr>
        <w:t>програ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1D2C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78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914">
        <w:rPr>
          <w:rFonts w:ascii="Times New Roman" w:hAnsi="Times New Roman" w:cs="Times New Roman"/>
          <w:b/>
          <w:sz w:val="24"/>
          <w:szCs w:val="24"/>
        </w:rPr>
        <w:t>Мастер</w:t>
      </w:r>
      <w:proofErr w:type="spellEnd"/>
      <w:r w:rsidR="004F19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914">
        <w:rPr>
          <w:rFonts w:ascii="Times New Roman" w:hAnsi="Times New Roman" w:cs="Times New Roman"/>
          <w:b/>
          <w:sz w:val="24"/>
          <w:szCs w:val="24"/>
        </w:rPr>
        <w:t>струковни</w:t>
      </w:r>
      <w:proofErr w:type="spellEnd"/>
      <w:r w:rsidR="004F19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914">
        <w:rPr>
          <w:rFonts w:ascii="Times New Roman" w:hAnsi="Times New Roman" w:cs="Times New Roman"/>
          <w:b/>
          <w:sz w:val="24"/>
          <w:szCs w:val="24"/>
        </w:rPr>
        <w:t>васпитач</w:t>
      </w:r>
      <w:proofErr w:type="spellEnd"/>
    </w:p>
    <w:p w:rsidR="00FE529F" w:rsidRPr="00B17844" w:rsidRDefault="00FE529F" w:rsidP="001D2C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уди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proofErr w:type="gramStart"/>
      <w:r w:rsidR="00B17844">
        <w:rPr>
          <w:rFonts w:ascii="Times New Roman" w:hAnsi="Times New Roman" w:cs="Times New Roman"/>
          <w:b/>
          <w:sz w:val="24"/>
          <w:szCs w:val="24"/>
        </w:rPr>
        <w:t>пр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еста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00647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17844"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</w:p>
    <w:p w:rsidR="00CA7C06" w:rsidRPr="001D2C4B" w:rsidRDefault="00CA7C06" w:rsidP="001D2C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C06" w:rsidRPr="001D2C4B" w:rsidRDefault="00CA7C06" w:rsidP="001D2C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C4B">
        <w:rPr>
          <w:rFonts w:ascii="Times New Roman" w:eastAsia="Times New Roman" w:hAnsi="Times New Roman" w:cs="Times New Roman"/>
          <w:b/>
          <w:bCs/>
          <w:sz w:val="24"/>
          <w:szCs w:val="24"/>
        </w:rPr>
        <w:t>Syllabus</w:t>
      </w:r>
    </w:p>
    <w:p w:rsidR="00CA7C06" w:rsidRPr="00E74B2F" w:rsidRDefault="00CA7C06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C06" w:rsidRPr="00B17844" w:rsidRDefault="00CA7C06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proofErr w:type="spellEnd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  </w:t>
      </w:r>
      <w:r w:rsidR="00956BAE"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7844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ки</w:t>
      </w:r>
      <w:proofErr w:type="spellEnd"/>
      <w:r w:rsidR="00B178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B17844">
        <w:rPr>
          <w:rFonts w:ascii="Times New Roman" w:eastAsia="Times New Roman" w:hAnsi="Times New Roman" w:cs="Times New Roman"/>
          <w:b/>
          <w:bCs/>
          <w:sz w:val="24"/>
          <w:szCs w:val="24"/>
        </w:rPr>
        <w:t>здравствени</w:t>
      </w:r>
      <w:proofErr w:type="spellEnd"/>
      <w:r w:rsidR="00B178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7844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ус</w:t>
      </w:r>
      <w:proofErr w:type="spellEnd"/>
      <w:r w:rsidR="00B178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784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школског</w:t>
      </w:r>
      <w:proofErr w:type="spellEnd"/>
      <w:r w:rsidR="00B178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7844">
        <w:rPr>
          <w:rFonts w:ascii="Times New Roman" w:eastAsia="Times New Roman" w:hAnsi="Times New Roman" w:cs="Times New Roman"/>
          <w:b/>
          <w:bCs/>
          <w:sz w:val="24"/>
          <w:szCs w:val="24"/>
        </w:rPr>
        <w:t>детета</w:t>
      </w:r>
      <w:proofErr w:type="spellEnd"/>
      <w:r w:rsidR="00B178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A7C06" w:rsidRPr="00E74B2F" w:rsidRDefault="00CA7C06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C06" w:rsidRPr="00006474" w:rsidRDefault="00CA7C06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</w:t>
      </w:r>
      <w:proofErr w:type="spellEnd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B178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1D1A">
        <w:rPr>
          <w:rFonts w:ascii="Times New Roman" w:eastAsia="Times New Roman" w:hAnsi="Times New Roman" w:cs="Times New Roman"/>
          <w:b/>
          <w:bCs/>
          <w:sz w:val="24"/>
          <w:szCs w:val="24"/>
        </w:rPr>
        <w:t>Др</w:t>
      </w:r>
      <w:proofErr w:type="spellEnd"/>
      <w:r w:rsidR="004A1D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1D1A">
        <w:rPr>
          <w:rFonts w:ascii="Times New Roman" w:eastAsia="Times New Roman" w:hAnsi="Times New Roman" w:cs="Times New Roman"/>
          <w:b/>
          <w:bCs/>
          <w:sz w:val="24"/>
          <w:szCs w:val="24"/>
        </w:rPr>
        <w:t>Иван</w:t>
      </w:r>
      <w:proofErr w:type="spellEnd"/>
      <w:r w:rsidR="004A1D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4A1D1A">
        <w:rPr>
          <w:rFonts w:ascii="Times New Roman" w:eastAsia="Times New Roman" w:hAnsi="Times New Roman" w:cs="Times New Roman"/>
          <w:b/>
          <w:bCs/>
          <w:sz w:val="24"/>
          <w:szCs w:val="24"/>
        </w:rPr>
        <w:t>Јанковић</w:t>
      </w:r>
      <w:proofErr w:type="spellEnd"/>
      <w:r w:rsidR="004A1D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ор</w:t>
      </w:r>
      <w:proofErr w:type="spellEnd"/>
      <w:proofErr w:type="gramEnd"/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овних</w:t>
      </w:r>
      <w:proofErr w:type="spellEnd"/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ија</w:t>
      </w:r>
      <w:proofErr w:type="spellEnd"/>
    </w:p>
    <w:p w:rsidR="00CA7C06" w:rsidRPr="00E74B2F" w:rsidRDefault="00CA7C06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7C06" w:rsidRPr="00006474" w:rsidRDefault="00CA7C06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</w:t>
      </w:r>
      <w:proofErr w:type="spellEnd"/>
      <w:proofErr w:type="gramStart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proofErr w:type="spellStart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</w:t>
      </w:r>
      <w:proofErr w:type="spellEnd"/>
      <w:proofErr w:type="gramEnd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381 (0) 69 609 888</w:t>
      </w:r>
    </w:p>
    <w:p w:rsidR="00CA7C06" w:rsidRPr="00E74B2F" w:rsidRDefault="00CA7C06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C06" w:rsidRDefault="00CA7C06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>e/mail</w:t>
      </w:r>
      <w:proofErr w:type="gramEnd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>:  </w:t>
      </w:r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>prof.i.jankovic@gmail.com</w:t>
      </w:r>
    </w:p>
    <w:p w:rsidR="00FE529F" w:rsidRPr="00FE529F" w:rsidRDefault="00FE529F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C06" w:rsidRPr="00006474" w:rsidRDefault="00CA7C06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тације</w:t>
      </w:r>
      <w:proofErr w:type="spellEnd"/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FE529F">
        <w:rPr>
          <w:rFonts w:ascii="Times New Roman" w:eastAsia="Times New Roman" w:hAnsi="Times New Roman" w:cs="Times New Roman"/>
          <w:b/>
          <w:bCs/>
          <w:sz w:val="24"/>
          <w:szCs w:val="24"/>
        </w:rPr>
        <w:t>термин</w:t>
      </w:r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proofErr w:type="spellEnd"/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6474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еду</w:t>
      </w:r>
      <w:proofErr w:type="spellEnd"/>
    </w:p>
    <w:p w:rsidR="00CA7C06" w:rsidRPr="00E74B2F" w:rsidRDefault="00CA7C06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8"/>
        <w:gridCol w:w="4788"/>
      </w:tblGrid>
      <w:tr w:rsidR="00CA7C06" w:rsidRPr="00E74B2F" w:rsidTr="00CA7C0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B17844" w:rsidRDefault="00120659" w:rsidP="00FE52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авезни</w:t>
            </w:r>
            <w:proofErr w:type="spellEnd"/>
            <w:r w:rsidR="00B17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МСС</w:t>
            </w:r>
          </w:p>
        </w:tc>
      </w:tr>
      <w:tr w:rsidR="00CA7C06" w:rsidRPr="00E74B2F" w:rsidTr="00CA7C06">
        <w:tc>
          <w:tcPr>
            <w:tcW w:w="4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СПБ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B5562B" w:rsidRDefault="00B5562B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A7C06" w:rsidRPr="00E74B2F" w:rsidRDefault="00CA7C06" w:rsidP="00E74B2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8"/>
        <w:gridCol w:w="4788"/>
      </w:tblGrid>
      <w:tr w:rsidR="00CA7C06" w:rsidRPr="00E74B2F" w:rsidTr="00CA7C0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и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љни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д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а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A7C06" w:rsidRPr="00E74B2F" w:rsidTr="00CA7C06">
        <w:tc>
          <w:tcPr>
            <w:tcW w:w="4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765EA3" w:rsidRDefault="00765EA3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авања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120659" w:rsidRDefault="00120659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7C06" w:rsidRPr="00E74B2F" w:rsidTr="00CA7C06">
        <w:tc>
          <w:tcPr>
            <w:tcW w:w="4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765EA3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жбе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B17844" w:rsidRDefault="00B17844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/1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е</w:t>
            </w:r>
            <w:proofErr w:type="spellEnd"/>
          </w:p>
        </w:tc>
      </w:tr>
      <w:tr w:rsidR="00CA7C06" w:rsidRPr="00E74B2F" w:rsidTr="00CA7C06">
        <w:tc>
          <w:tcPr>
            <w:tcW w:w="4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ан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них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A7C06" w:rsidRPr="00E74B2F" w:rsidTr="00CA7C06">
        <w:tc>
          <w:tcPr>
            <w:tcW w:w="4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ани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их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CA7C06" w:rsidRPr="00E74B2F" w:rsidRDefault="00CA7C06" w:rsidP="00E74B2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6"/>
      </w:tblGrid>
      <w:tr w:rsidR="00CA7C06" w:rsidRPr="008D14EA" w:rsidTr="00CA7C06"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8D14EA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љ</w:t>
            </w:r>
            <w:proofErr w:type="spellEnd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</w:t>
            </w:r>
            <w:proofErr w:type="spellEnd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376DF" w:rsidRPr="007376DF" w:rsidRDefault="007376DF" w:rsidP="0073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Упознати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студент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програмским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основам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физичког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васпитањ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усмереним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физичког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психолошког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статус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предшколск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популациј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7376DF" w:rsidRPr="007376DF" w:rsidRDefault="007376DF" w:rsidP="0073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76D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Оспособити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студент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планирањ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програмирањ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облик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садржај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физичког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васпитањ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популациј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предшколск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дец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376DF" w:rsidRPr="007376DF" w:rsidRDefault="007376DF" w:rsidP="0073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76D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Развијати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компетенциј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студенат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стварањ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подстицајних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услов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ситуациј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оптимални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био-психо-физички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социјални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развој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предшколског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детет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D51B0" w:rsidRPr="008D14EA" w:rsidRDefault="007376DF" w:rsidP="00737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DF">
              <w:rPr>
                <w:rFonts w:ascii="Times New Roman" w:hAnsi="Times New Roman" w:cs="Times New Roman"/>
              </w:rPr>
              <w:t>-</w:t>
            </w:r>
            <w:proofErr w:type="spellStart"/>
            <w:r w:rsidRPr="007376DF">
              <w:rPr>
                <w:rFonts w:ascii="Times New Roman" w:hAnsi="Times New Roman" w:cs="Times New Roman"/>
              </w:rPr>
              <w:t>Д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туденти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текн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знањ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здравственом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татус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развој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предшколск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деце,д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упознај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процесим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раст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развој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вих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органских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утицај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физичких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н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њих.Д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текн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знањ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утицај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околин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н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здрављ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деце,о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важности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исхране,о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нај</w:t>
            </w:r>
            <w:r w:rsidRPr="007376DF">
              <w:rPr>
                <w:rFonts w:ascii="Times New Roman" w:hAnsi="Times New Roman" w:cs="Times New Roman"/>
                <w:bCs/>
              </w:rPr>
              <w:t>ч</w:t>
            </w:r>
            <w:r w:rsidRPr="007376DF">
              <w:rPr>
                <w:rFonts w:ascii="Times New Roman" w:hAnsi="Times New Roman" w:cs="Times New Roman"/>
              </w:rPr>
              <w:t>е</w:t>
            </w:r>
            <w:r w:rsidRPr="007376DF">
              <w:rPr>
                <w:rFonts w:ascii="Times New Roman" w:hAnsi="Times New Roman" w:cs="Times New Roman"/>
                <w:bCs/>
              </w:rPr>
              <w:t>ш</w:t>
            </w:r>
            <w:r w:rsidRPr="007376DF">
              <w:rPr>
                <w:rFonts w:ascii="Times New Roman" w:hAnsi="Times New Roman" w:cs="Times New Roman"/>
              </w:rPr>
              <w:t>Ћим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обољењим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повредам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указивањ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прв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помоћи,превенције</w:t>
            </w:r>
            <w:proofErr w:type="spellEnd"/>
            <w:r w:rsidRPr="007376DF">
              <w:rPr>
                <w:rFonts w:ascii="Times New Roman" w:hAnsi="Times New Roman" w:cs="Times New Roman"/>
              </w:rPr>
              <w:t>.</w:t>
            </w:r>
          </w:p>
        </w:tc>
      </w:tr>
      <w:tr w:rsidR="00CA7C06" w:rsidRPr="008D14EA" w:rsidTr="00CA7C06">
        <w:tc>
          <w:tcPr>
            <w:tcW w:w="9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8D14EA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C06" w:rsidRPr="008D14EA" w:rsidTr="00CA7C06">
        <w:tc>
          <w:tcPr>
            <w:tcW w:w="9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8D14EA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и</w:t>
            </w:r>
            <w:proofErr w:type="spellEnd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</w:t>
            </w:r>
            <w:proofErr w:type="spellEnd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376DF" w:rsidRPr="007376DF" w:rsidRDefault="007376DF" w:rsidP="007376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7376DF">
              <w:rPr>
                <w:rFonts w:ascii="Times New Roman" w:hAnsi="Times New Roman" w:cs="Times New Roman"/>
              </w:rPr>
              <w:t>-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Конкретизација сазнања стечених у претходном периоду и почетак оспособљавања студената за непосредни рад са децом.</w:t>
            </w:r>
          </w:p>
          <w:p w:rsidR="007376DF" w:rsidRPr="007376DF" w:rsidRDefault="007376DF" w:rsidP="0073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76D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Идентификуј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разум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развојн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фаз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физичких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способности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деце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предшколског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eastAsia="Times New Roman" w:hAnsi="Times New Roman" w:cs="Times New Roman"/>
              </w:rPr>
              <w:t>узраста</w:t>
            </w:r>
            <w:proofErr w:type="spellEnd"/>
            <w:r w:rsidRPr="007376DF">
              <w:rPr>
                <w:rFonts w:ascii="Times New Roman" w:eastAsia="Times New Roman" w:hAnsi="Times New Roman" w:cs="Times New Roman"/>
              </w:rPr>
              <w:t>.</w:t>
            </w:r>
          </w:p>
          <w:p w:rsidR="007376DF" w:rsidRPr="007376DF" w:rsidRDefault="007376DF" w:rsidP="00737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76DF">
              <w:rPr>
                <w:rFonts w:ascii="Times New Roman" w:hAnsi="Times New Roman" w:cs="Times New Roman"/>
              </w:rPr>
              <w:t>-</w:t>
            </w:r>
            <w:proofErr w:type="spellStart"/>
            <w:r w:rsidRPr="007376DF">
              <w:rPr>
                <w:rFonts w:ascii="Times New Roman" w:hAnsi="Times New Roman" w:cs="Times New Roman"/>
              </w:rPr>
              <w:t>Разум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анализир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интегриш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академск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литературу</w:t>
            </w:r>
            <w:proofErr w:type="spellEnd"/>
            <w:r w:rsidRPr="007376DF">
              <w:rPr>
                <w:rFonts w:ascii="Times New Roman" w:hAnsi="Times New Roman" w:cs="Times New Roman"/>
              </w:rPr>
              <w:t>.</w:t>
            </w:r>
          </w:p>
          <w:p w:rsidR="005D51B0" w:rsidRPr="008D14EA" w:rsidRDefault="007376DF" w:rsidP="007376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6DF">
              <w:rPr>
                <w:rFonts w:ascii="Times New Roman" w:hAnsi="Times New Roman" w:cs="Times New Roman"/>
              </w:rPr>
              <w:t>-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туденти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ћ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оспособити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д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провод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негу,хигијен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здравствени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одгој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малог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детета,разликоваћ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најчешћ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дечиј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болести,рано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открити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поремећај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развој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увидети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нарушавањ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постуралног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татус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деце.Применити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мер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услед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благих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одступањ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развој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изводити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прву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упознати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е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с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анатомско-физиолошким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основама</w:t>
            </w:r>
            <w:proofErr w:type="spellEnd"/>
            <w:r w:rsidRPr="007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</w:rPr>
              <w:t>развоја</w:t>
            </w:r>
            <w:proofErr w:type="spellEnd"/>
            <w:r w:rsidRPr="007376DF">
              <w:rPr>
                <w:rFonts w:ascii="Times New Roman" w:hAnsi="Times New Roman" w:cs="Times New Roman"/>
              </w:rPr>
              <w:t>.</w:t>
            </w:r>
          </w:p>
        </w:tc>
      </w:tr>
      <w:tr w:rsidR="00CA7C06" w:rsidRPr="008D14EA" w:rsidTr="00CA7C06">
        <w:tc>
          <w:tcPr>
            <w:tcW w:w="9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8D14EA" w:rsidRDefault="00CA7C06" w:rsidP="00E74B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A7C06" w:rsidRPr="008D14EA" w:rsidRDefault="00CA7C06" w:rsidP="00E74B2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6"/>
      </w:tblGrid>
      <w:tr w:rsidR="00CA7C06" w:rsidRPr="008D14EA" w:rsidTr="00CA7C06"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6DF" w:rsidRDefault="00CA7C06" w:rsidP="007376DF">
            <w:pPr>
              <w:rPr>
                <w:rFonts w:ascii="Times New Roman" w:hAnsi="Times New Roman" w:cs="Times New Roman"/>
                <w:iCs/>
                <w:lang w:val="sr-Cyrl-CS"/>
              </w:rPr>
            </w:pPr>
            <w:proofErr w:type="spellStart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држај</w:t>
            </w:r>
            <w:proofErr w:type="spellEnd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</w:t>
            </w:r>
            <w:proofErr w:type="spellEnd"/>
            <w:r w:rsidRPr="008D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20659" w:rsidRPr="008D14EA">
              <w:rPr>
                <w:rFonts w:ascii="Times New Roman" w:hAnsi="Times New Roman" w:cs="Times New Roman"/>
                <w:i/>
                <w:iCs/>
                <w:lang w:val="sr-Cyrl-CS"/>
              </w:rPr>
              <w:t xml:space="preserve"> </w:t>
            </w:r>
          </w:p>
          <w:p w:rsidR="005D51B0" w:rsidRPr="007376DF" w:rsidRDefault="007376DF" w:rsidP="007376D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7376DF">
              <w:rPr>
                <w:rFonts w:ascii="Times New Roman" w:hAnsi="Times New Roman" w:cs="Times New Roman"/>
              </w:rPr>
              <w:t>-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 xml:space="preserve"> Анатомија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lang w:val="sr-Cyrl-CS"/>
              </w:rPr>
              <w:t>и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7376DF">
              <w:rPr>
                <w:rFonts w:ascii="Times New Roman" w:hAnsi="Times New Roman" w:cs="Times New Roman"/>
                <w:bCs/>
                <w:lang w:val="sr-Cyrl-CS"/>
              </w:rPr>
              <w:t>Физиологија</w:t>
            </w:r>
            <w:r w:rsidRPr="007376DF">
              <w:rPr>
                <w:rFonts w:ascii="Times New Roman" w:hAnsi="Times New Roman" w:cs="Times New Roman"/>
                <w:bCs/>
              </w:rPr>
              <w:t xml:space="preserve"> 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посматрани</w:t>
            </w:r>
            <w:proofErr w:type="gram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одвојено, анатомске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и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физиоло</w:t>
            </w:r>
            <w:r w:rsidRPr="007376DF">
              <w:rPr>
                <w:rFonts w:ascii="Times New Roman" w:hAnsi="Times New Roman" w:cs="Times New Roman"/>
                <w:bCs/>
              </w:rPr>
              <w:t>ш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ке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основе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кретања, хигијена :</w:t>
            </w:r>
            <w:r w:rsidRPr="007376DF">
              <w:rPr>
                <w:rFonts w:ascii="Times New Roman" w:hAnsi="Times New Roman" w:cs="Times New Roman"/>
                <w:bCs/>
              </w:rPr>
              <w:t>(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исхрана</w:t>
            </w:r>
            <w:r w:rsidRPr="007376DF">
              <w:rPr>
                <w:rFonts w:ascii="Times New Roman" w:hAnsi="Times New Roman" w:cs="Times New Roman"/>
                <w:bCs/>
              </w:rPr>
              <w:t>,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ментална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хигијена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и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ли</w:t>
            </w:r>
            <w:r w:rsidRPr="007376DF">
              <w:rPr>
                <w:rFonts w:ascii="Times New Roman" w:hAnsi="Times New Roman" w:cs="Times New Roman"/>
                <w:bCs/>
              </w:rPr>
              <w:t>ч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на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хигијена</w:t>
            </w:r>
            <w:r w:rsidRPr="007376DF">
              <w:rPr>
                <w:rFonts w:ascii="Times New Roman" w:hAnsi="Times New Roman" w:cs="Times New Roman"/>
                <w:bCs/>
              </w:rPr>
              <w:t>).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 xml:space="preserve"> Нај</w:t>
            </w:r>
            <w:r w:rsidRPr="007376DF">
              <w:rPr>
                <w:rFonts w:ascii="Times New Roman" w:hAnsi="Times New Roman" w:cs="Times New Roman"/>
                <w:bCs/>
              </w:rPr>
              <w:t>ч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е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ш</w:t>
            </w:r>
            <w:r w:rsidRPr="007376DF">
              <w:rPr>
                <w:rFonts w:ascii="Times New Roman" w:hAnsi="Times New Roman" w:cs="Times New Roman"/>
              </w:rPr>
              <w:t>Ћ</w:t>
            </w:r>
            <w:proofErr w:type="spellEnd"/>
            <w:r w:rsidRPr="007376DF">
              <w:rPr>
                <w:rFonts w:ascii="Times New Roman" w:hAnsi="Times New Roman" w:cs="Times New Roman"/>
                <w:bCs/>
                <w:lang w:val="sr-Cyrl-CS"/>
              </w:rPr>
              <w:t>е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болести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у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де</w:t>
            </w:r>
            <w:r w:rsidRPr="007376DF">
              <w:rPr>
                <w:rFonts w:ascii="Times New Roman" w:hAnsi="Times New Roman" w:cs="Times New Roman"/>
                <w:bCs/>
              </w:rPr>
              <w:t>ч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ијем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узрасту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и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њихова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превенција</w:t>
            </w:r>
            <w:r w:rsidRPr="007376DF">
              <w:rPr>
                <w:rFonts w:ascii="Times New Roman" w:hAnsi="Times New Roman" w:cs="Times New Roman"/>
                <w:bCs/>
              </w:rPr>
              <w:t>,</w:t>
            </w:r>
            <w:r w:rsidRPr="007376DF">
              <w:rPr>
                <w:rFonts w:ascii="Times New Roman" w:eastAsia="+mn-ea" w:hAnsi="Times New Roman" w:cs="Times New Roman"/>
                <w:bCs/>
                <w:color w:val="FFFFFF"/>
                <w:kern w:val="24"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Прва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помоћ,Пружање прве помоћи, Утицај физичких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активности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на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нервно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ми</w:t>
            </w:r>
            <w:r w:rsidRPr="007376DF">
              <w:rPr>
                <w:rFonts w:ascii="Times New Roman" w:hAnsi="Times New Roman" w:cs="Times New Roman"/>
                <w:bCs/>
              </w:rPr>
              <w:t>ш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и</w:t>
            </w:r>
            <w:r w:rsidRPr="007376DF">
              <w:rPr>
                <w:rFonts w:ascii="Times New Roman" w:hAnsi="Times New Roman" w:cs="Times New Roman"/>
              </w:rPr>
              <w:t>Ћ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ни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систем</w:t>
            </w:r>
            <w:r w:rsidRPr="007376DF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све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остале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органске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системе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>,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 xml:space="preserve"> Правилно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др</w:t>
            </w:r>
            <w:r w:rsidRPr="007376DF">
              <w:rPr>
                <w:rFonts w:ascii="Times New Roman" w:hAnsi="Times New Roman" w:cs="Times New Roman"/>
                <w:bCs/>
              </w:rPr>
              <w:t>ж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ање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тела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и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превенција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ло</w:t>
            </w:r>
            <w:r w:rsidRPr="007376DF">
              <w:rPr>
                <w:rFonts w:ascii="Times New Roman" w:hAnsi="Times New Roman" w:cs="Times New Roman"/>
                <w:bCs/>
              </w:rPr>
              <w:t>ш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ег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др</w:t>
            </w:r>
            <w:r w:rsidRPr="007376DF">
              <w:rPr>
                <w:rFonts w:ascii="Times New Roman" w:hAnsi="Times New Roman" w:cs="Times New Roman"/>
                <w:bCs/>
              </w:rPr>
              <w:t>ж</w:t>
            </w:r>
            <w:r w:rsidRPr="007376DF">
              <w:rPr>
                <w:rFonts w:ascii="Times New Roman" w:hAnsi="Times New Roman" w:cs="Times New Roman"/>
                <w:bCs/>
                <w:lang w:val="sr-Cyrl-CS"/>
              </w:rPr>
              <w:t>ања</w:t>
            </w:r>
            <w:r w:rsidRPr="007376D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A7C06" w:rsidRPr="00E74B2F" w:rsidTr="00CA7C06">
        <w:tc>
          <w:tcPr>
            <w:tcW w:w="9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5D51B0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7C06" w:rsidRPr="00E74B2F" w:rsidTr="00CA7C06">
        <w:tc>
          <w:tcPr>
            <w:tcW w:w="9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авезна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A7C06" w:rsidRPr="00E74B2F" w:rsidTr="008D14EA">
        <w:tc>
          <w:tcPr>
            <w:tcW w:w="95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Default="00CA7C06" w:rsidP="008D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</w:p>
          <w:p w:rsidR="007376DF" w:rsidRPr="007376DF" w:rsidRDefault="007376DF" w:rsidP="008D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76DF"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Телесни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развој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детета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</w:rPr>
              <w:t>и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здравствено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васпитање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при.др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Живојин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Антонијеви</w:t>
            </w:r>
            <w:r w:rsidRPr="007376DF">
              <w:rPr>
                <w:rFonts w:ascii="Times New Roman" w:hAnsi="Times New Roman" w:cs="Times New Roman"/>
              </w:rPr>
              <w:t>Ћ</w:t>
            </w:r>
            <w:proofErr w:type="spellEnd"/>
          </w:p>
          <w:p w:rsidR="007376DF" w:rsidRPr="007376DF" w:rsidRDefault="007376DF" w:rsidP="008D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6DF">
              <w:rPr>
                <w:rFonts w:ascii="Times New Roman" w:hAnsi="Times New Roman" w:cs="Times New Roman"/>
                <w:bCs/>
              </w:rPr>
              <w:t xml:space="preserve">2.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Буди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прав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би</w:t>
            </w:r>
            <w:r>
              <w:rPr>
                <w:rFonts w:ascii="Times New Roman" w:hAnsi="Times New Roman" w:cs="Times New Roman"/>
              </w:rPr>
              <w:t>ћ</w:t>
            </w:r>
            <w:r w:rsidRPr="007376DF">
              <w:rPr>
                <w:rFonts w:ascii="Times New Roman" w:hAnsi="Times New Roman" w:cs="Times New Roman"/>
                <w:bCs/>
              </w:rPr>
              <w:t>е</w:t>
            </w:r>
            <w:r w:rsidRPr="007376DF">
              <w:rPr>
                <w:rFonts w:ascii="Times New Roman" w:hAnsi="Times New Roman" w:cs="Times New Roman"/>
              </w:rPr>
              <w:t>ш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здрав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Проф.др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Ду</w:t>
            </w:r>
            <w:r w:rsidRPr="007376DF">
              <w:rPr>
                <w:rFonts w:ascii="Times New Roman" w:hAnsi="Times New Roman" w:cs="Times New Roman"/>
              </w:rPr>
              <w:t>ш</w:t>
            </w:r>
            <w:r w:rsidRPr="007376DF">
              <w:rPr>
                <w:rFonts w:ascii="Times New Roman" w:hAnsi="Times New Roman" w:cs="Times New Roman"/>
                <w:bCs/>
              </w:rPr>
              <w:t>ан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Пери</w:t>
            </w:r>
            <w:r w:rsidRPr="007376DF">
              <w:rPr>
                <w:rFonts w:ascii="Times New Roman" w:hAnsi="Times New Roman" w:cs="Times New Roman"/>
              </w:rPr>
              <w:t>Ћ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Небој</w:t>
            </w:r>
            <w:r w:rsidRPr="007376DF">
              <w:rPr>
                <w:rFonts w:ascii="Times New Roman" w:hAnsi="Times New Roman" w:cs="Times New Roman"/>
              </w:rPr>
              <w:t>ш</w:t>
            </w:r>
            <w:r w:rsidRPr="007376DF">
              <w:rPr>
                <w:rFonts w:ascii="Times New Roman" w:hAnsi="Times New Roman" w:cs="Times New Roman"/>
                <w:bCs/>
              </w:rPr>
              <w:t>а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Цветкови</w:t>
            </w:r>
            <w:r w:rsidRPr="007376DF">
              <w:rPr>
                <w:rFonts w:ascii="Times New Roman" w:hAnsi="Times New Roman" w:cs="Times New Roman"/>
              </w:rPr>
              <w:t>Ћ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проф.физ.васпитања</w:t>
            </w:r>
            <w:proofErr w:type="spellEnd"/>
          </w:p>
          <w:p w:rsidR="007376DF" w:rsidRPr="007376DF" w:rsidRDefault="007376DF" w:rsidP="008D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6DF">
              <w:rPr>
                <w:rFonts w:ascii="Times New Roman" w:hAnsi="Times New Roman" w:cs="Times New Roman"/>
                <w:bCs/>
              </w:rPr>
              <w:t xml:space="preserve">3.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Телесни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развој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</w:rPr>
              <w:t>и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здравствено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васпитање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студенте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r w:rsidRPr="007376DF">
              <w:rPr>
                <w:rFonts w:ascii="Times New Roman" w:hAnsi="Times New Roman" w:cs="Times New Roman"/>
              </w:rPr>
              <w:t>и</w:t>
            </w:r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васпита</w:t>
            </w:r>
            <w:r w:rsidRPr="007376DF">
              <w:rPr>
                <w:rFonts w:ascii="Times New Roman" w:hAnsi="Times New Roman" w:cs="Times New Roman"/>
                <w:b/>
              </w:rPr>
              <w:t>ч</w:t>
            </w:r>
            <w:r w:rsidRPr="007376DF">
              <w:rPr>
                <w:rFonts w:ascii="Times New Roman" w:hAnsi="Times New Roman" w:cs="Times New Roman"/>
                <w:bCs/>
              </w:rPr>
              <w:t>е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др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Марко</w:t>
            </w:r>
            <w:proofErr w:type="spellEnd"/>
            <w:r w:rsidRPr="007376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76DF">
              <w:rPr>
                <w:rFonts w:ascii="Times New Roman" w:hAnsi="Times New Roman" w:cs="Times New Roman"/>
                <w:bCs/>
              </w:rPr>
              <w:t>А.Маркови</w:t>
            </w:r>
            <w:r w:rsidRPr="007376DF">
              <w:rPr>
                <w:rFonts w:ascii="Times New Roman" w:hAnsi="Times New Roman" w:cs="Times New Roman"/>
              </w:rPr>
              <w:t>Ћ</w:t>
            </w:r>
            <w:proofErr w:type="spellEnd"/>
          </w:p>
        </w:tc>
      </w:tr>
      <w:tr w:rsidR="008D14EA" w:rsidRPr="00E74B2F" w:rsidTr="008D14EA">
        <w:trPr>
          <w:trHeight w:val="80"/>
        </w:trPr>
        <w:tc>
          <w:tcPr>
            <w:tcW w:w="9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4EA" w:rsidRDefault="008D14EA" w:rsidP="008D14EA">
            <w:pPr>
              <w:spacing w:after="0" w:line="240" w:lineRule="auto"/>
              <w:jc w:val="both"/>
              <w:rPr>
                <w:bCs/>
                <w:lang w:val="sr-Cyrl-CS"/>
              </w:rPr>
            </w:pPr>
          </w:p>
        </w:tc>
      </w:tr>
    </w:tbl>
    <w:p w:rsidR="00CA7C06" w:rsidRPr="00E74B2F" w:rsidRDefault="00CA7C06" w:rsidP="00E74B2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6"/>
      </w:tblGrid>
      <w:tr w:rsidR="00CA7C06" w:rsidRPr="00E74B2F" w:rsidTr="00CA7C06"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1D1A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оручена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A1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6DF" w:rsidRPr="007376DF" w:rsidRDefault="004A1D1A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ковић</w:t>
            </w:r>
            <w:proofErr w:type="spellEnd"/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:</w:t>
            </w:r>
            <w:proofErr w:type="gramEnd"/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жботека</w:t>
            </w:r>
            <w:proofErr w:type="spellEnd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</w:t>
            </w:r>
            <w:proofErr w:type="spellEnd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новама</w:t>
            </w:r>
            <w:proofErr w:type="spellEnd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окомоторног</w:t>
            </w:r>
            <w:proofErr w:type="spellEnd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истема</w:t>
            </w:r>
            <w:proofErr w:type="spellEnd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оторног</w:t>
            </w:r>
            <w:proofErr w:type="spellEnd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чења</w:t>
            </w:r>
            <w:proofErr w:type="spellEnd"/>
            <w:r w:rsidRPr="004A1D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4.</w:t>
            </w:r>
          </w:p>
          <w:p w:rsidR="007376DF" w:rsidRDefault="007376DF" w:rsidP="007376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ковић</w:t>
            </w:r>
            <w:proofErr w:type="spellEnd"/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:</w:t>
            </w:r>
            <w:proofErr w:type="gramEnd"/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1C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лесно</w:t>
            </w:r>
            <w:proofErr w:type="spellEnd"/>
            <w:r w:rsidRPr="00621C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21C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аспитање</w:t>
            </w:r>
            <w:proofErr w:type="spellEnd"/>
            <w:r w:rsidRPr="00621C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21C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јмлађих</w:t>
            </w:r>
            <w:proofErr w:type="spellEnd"/>
            <w:r w:rsidRPr="00621C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21C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роз</w:t>
            </w:r>
            <w:proofErr w:type="spellEnd"/>
            <w:r w:rsidRPr="00621C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21C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лике</w:t>
            </w:r>
            <w:proofErr w:type="spellEnd"/>
            <w:r w:rsidRPr="00621C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621C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ов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иј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0.</w:t>
            </w:r>
          </w:p>
          <w:p w:rsidR="00575561" w:rsidRPr="00621C3C" w:rsidRDefault="00575561" w:rsidP="008D14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7C06" w:rsidRPr="00E74B2F" w:rsidTr="00CA7C06">
        <w:tc>
          <w:tcPr>
            <w:tcW w:w="9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C06" w:rsidRPr="00E74B2F" w:rsidRDefault="00CA7C06" w:rsidP="00E74B2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6"/>
      </w:tblGrid>
      <w:tr w:rsidR="00CA7C06" w:rsidRPr="00E74B2F" w:rsidTr="00CA7C06"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120659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и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е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20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авања</w:t>
            </w:r>
            <w:proofErr w:type="spellEnd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жбе</w:t>
            </w:r>
            <w:proofErr w:type="spellEnd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тације</w:t>
            </w:r>
            <w:proofErr w:type="spellEnd"/>
          </w:p>
        </w:tc>
      </w:tr>
      <w:tr w:rsidR="00CA7C06" w:rsidRPr="00E74B2F" w:rsidTr="005D43EE">
        <w:tc>
          <w:tcPr>
            <w:tcW w:w="9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120659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ици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а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20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нтални</w:t>
            </w:r>
            <w:proofErr w:type="spellEnd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ни</w:t>
            </w:r>
            <w:proofErr w:type="spellEnd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ни</w:t>
            </w:r>
            <w:proofErr w:type="spellEnd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</w:t>
            </w:r>
            <w:proofErr w:type="spellEnd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120659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="00A83096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</w:p>
        </w:tc>
      </w:tr>
      <w:tr w:rsidR="00CA7C06" w:rsidRPr="00E74B2F" w:rsidTr="005D43EE">
        <w:tc>
          <w:tcPr>
            <w:tcW w:w="9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A83096" w:rsidRDefault="005D43EE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CA7C06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тоде</w:t>
            </w:r>
            <w:proofErr w:type="spellEnd"/>
            <w:r w:rsidR="00CA7C06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A7C06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а</w:t>
            </w:r>
            <w:proofErr w:type="spellEnd"/>
            <w:r w:rsidR="00CA7C06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83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3096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бална</w:t>
            </w:r>
            <w:proofErr w:type="spellEnd"/>
            <w:r w:rsidR="00A83096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3096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тивна</w:t>
            </w:r>
            <w:proofErr w:type="spellEnd"/>
            <w:r w:rsidR="00A83096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3096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ована</w:t>
            </w:r>
            <w:proofErr w:type="spellEnd"/>
            <w:r w:rsidR="00A83096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3096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тичка</w:t>
            </w:r>
            <w:proofErr w:type="spellEnd"/>
            <w:r w:rsidR="00A83096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3096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етичка</w:t>
            </w:r>
            <w:proofErr w:type="spellEnd"/>
            <w:r w:rsidR="00A83096" w:rsidRPr="0098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A7C06" w:rsidRPr="00E74B2F" w:rsidTr="00CA7C06">
        <w:tc>
          <w:tcPr>
            <w:tcW w:w="9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A830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C06" w:rsidRPr="00E74B2F" w:rsidRDefault="00CA7C06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4B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6"/>
      </w:tblGrid>
      <w:tr w:rsidR="00CA7C06" w:rsidRPr="00E74B2F" w:rsidTr="00CA7C06"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5D51B0" w:rsidP="005D51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76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ашања</w:t>
            </w:r>
            <w:proofErr w:type="spellEnd"/>
            <w:r w:rsidR="00CA7C06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ен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A7C06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ком</w:t>
            </w:r>
            <w:proofErr w:type="spellEnd"/>
            <w:r w:rsidR="00CA7C06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A7C06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а</w:t>
            </w:r>
            <w:proofErr w:type="spellEnd"/>
            <w:r w:rsidR="00CA7C06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A7C06" w:rsidRPr="00E74B2F" w:rsidTr="00CA7C06">
        <w:tc>
          <w:tcPr>
            <w:tcW w:w="9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00" w:rsidRDefault="00CA7C06" w:rsidP="005D51B0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4B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     </w:t>
            </w:r>
          </w:p>
          <w:p w:rsidR="00A83096" w:rsidRPr="00A83096" w:rsidRDefault="009F1900" w:rsidP="00A8309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A7C06" w:rsidRPr="00E74B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  </w:t>
            </w:r>
            <w:r w:rsid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83096"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</w:t>
            </w:r>
            <w:r w:rsid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A83096"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реирање</w:t>
            </w:r>
            <w:proofErr w:type="spellEnd"/>
            <w:r w:rsidR="00A83096"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A83096"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стицајне</w:t>
            </w:r>
            <w:proofErr w:type="spellEnd"/>
            <w:r w:rsidR="00A83096"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A83096"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дне</w:t>
            </w:r>
            <w:proofErr w:type="spellEnd"/>
            <w:r w:rsidR="00A83096"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A83096"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мосфере</w:t>
            </w:r>
            <w:proofErr w:type="spellEnd"/>
          </w:p>
          <w:p w:rsidR="00A83096" w:rsidRPr="00A83096" w:rsidRDefault="00A83096" w:rsidP="00A8309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-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ђусобно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важавање</w:t>
            </w:r>
            <w:proofErr w:type="spellEnd"/>
          </w:p>
          <w:p w:rsidR="00A83096" w:rsidRPr="00A83096" w:rsidRDefault="00A83096" w:rsidP="00A8309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-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ектан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ионални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днос</w:t>
            </w:r>
            <w:proofErr w:type="spellEnd"/>
          </w:p>
          <w:p w:rsidR="00A83096" w:rsidRPr="00A83096" w:rsidRDefault="00A83096" w:rsidP="00A8309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вовремене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вратне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формације</w:t>
            </w:r>
            <w:proofErr w:type="spellEnd"/>
          </w:p>
          <w:p w:rsidR="00A83096" w:rsidRPr="00A83096" w:rsidRDefault="00A83096" w:rsidP="00A8309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штовање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вил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нашањ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кадемије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дсек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пр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штовање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ременске</w:t>
            </w:r>
            <w:proofErr w:type="spellEnd"/>
          </w:p>
          <w:p w:rsidR="00A83096" w:rsidRPr="00A83096" w:rsidRDefault="00A83096" w:rsidP="00A8309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ртикулације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ас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уз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лазак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реме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у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лучају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шњењ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кидати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ас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83096" w:rsidRPr="00A83096" w:rsidRDefault="00A83096" w:rsidP="00A8309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лачење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мерено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сокошколској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танови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кључен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обилни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лефон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мостална</w:t>
            </w:r>
            <w:proofErr w:type="spellEnd"/>
          </w:p>
          <w:p w:rsidR="00A83096" w:rsidRPr="00A83096" w:rsidRDefault="00A83096" w:rsidP="00A8309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рад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датак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локвијум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ски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пит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штовање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говорених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рмин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</w:t>
            </w:r>
            <w:proofErr w:type="spellEnd"/>
          </w:p>
          <w:p w:rsidR="001D2C4B" w:rsidRDefault="00A83096" w:rsidP="00A8309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</w:t>
            </w:r>
            <w:proofErr w:type="spellStart"/>
            <w:proofErr w:type="gram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раду</w:t>
            </w:r>
            <w:proofErr w:type="spellEnd"/>
            <w:proofErr w:type="gram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ских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дов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локвијум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дбрану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ског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да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</w:t>
            </w:r>
            <w:proofErr w:type="spellStart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р</w:t>
            </w:r>
            <w:proofErr w:type="spellEnd"/>
            <w:r w:rsidRPr="00A830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)</w:t>
            </w:r>
          </w:p>
          <w:p w:rsidR="005D51B0" w:rsidRPr="005D51B0" w:rsidRDefault="005D51B0" w:rsidP="005D51B0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C06" w:rsidRPr="00E74B2F" w:rsidRDefault="00CA7C06" w:rsidP="00E74B2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18"/>
        <w:gridCol w:w="1158"/>
      </w:tblGrid>
      <w:tr w:rsidR="00CA7C06" w:rsidRPr="00E74B2F" w:rsidTr="00CA7C06">
        <w:tc>
          <w:tcPr>
            <w:tcW w:w="9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ање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е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A7C06" w:rsidRPr="00E74B2F" w:rsidTr="00CA7C06">
        <w:tc>
          <w:tcPr>
            <w:tcW w:w="9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AC73D5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ком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а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енти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ају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испитне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итне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авезе</w:t>
            </w:r>
            <w:proofErr w:type="spellEnd"/>
            <w:r w:rsidR="0076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AC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 w:rsidR="00AC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0 + </w:t>
            </w:r>
            <w:proofErr w:type="spellStart"/>
            <w:r w:rsidR="00AC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 w:rsidR="00AC7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0).</w:t>
            </w:r>
          </w:p>
        </w:tc>
      </w:tr>
      <w:tr w:rsidR="00CA7C06" w:rsidRPr="00E74B2F" w:rsidTr="000C4F92">
        <w:tc>
          <w:tcPr>
            <w:tcW w:w="9576" w:type="dxa"/>
            <w:gridSpan w:val="2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испитне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авезе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A7C06" w:rsidRPr="00E74B2F" w:rsidTr="000C4F92">
        <w:tc>
          <w:tcPr>
            <w:tcW w:w="847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овно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х</w:t>
            </w:r>
            <w:r w:rsidR="005D5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ђање</w:t>
            </w:r>
            <w:proofErr w:type="spellEnd"/>
            <w:r w:rsidR="005D5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5561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е</w:t>
            </w:r>
            <w:proofErr w:type="spellEnd"/>
            <w:r w:rsidR="00575561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а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ципација</w:t>
            </w:r>
            <w:proofErr w:type="spellEnd"/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00" w:rsidRDefault="009F1900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20</w:t>
            </w:r>
          </w:p>
        </w:tc>
      </w:tr>
      <w:tr w:rsidR="00CA7C06" w:rsidRPr="00E74B2F" w:rsidTr="000C4F92">
        <w:tc>
          <w:tcPr>
            <w:tcW w:w="8472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7FF" w:rsidRPr="007657FF" w:rsidRDefault="007657FF" w:rsidP="007657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ктиван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вљањ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лог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иј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</w:p>
          <w:p w:rsidR="007657FF" w:rsidRPr="007657FF" w:rsidRDefault="007657FF" w:rsidP="007657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х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ћих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</w:p>
          <w:p w:rsidR="007657FF" w:rsidRPr="007657FF" w:rsidRDefault="007657FF" w:rsidP="007657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ог</w:t>
            </w:r>
            <w:proofErr w:type="spellEnd"/>
            <w:proofErr w:type="gram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7C06" w:rsidRPr="007657FF" w:rsidRDefault="007657FF" w:rsidP="001D2C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љено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лап-топ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них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ји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</w:p>
        </w:tc>
      </w:tr>
      <w:tr w:rsidR="00CA7C06" w:rsidRPr="00E74B2F" w:rsidTr="000C4F92">
        <w:tc>
          <w:tcPr>
            <w:tcW w:w="847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CA7C06" w:rsidP="00E74B2F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еминарски</w:t>
            </w:r>
            <w:proofErr w:type="spellEnd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BF45A5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2</w:t>
            </w:r>
            <w:r w:rsidR="00CA7C06"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C06" w:rsidRPr="00E74B2F" w:rsidTr="007B7FEF">
        <w:trPr>
          <w:trHeight w:val="1923"/>
        </w:trPr>
        <w:tc>
          <w:tcPr>
            <w:tcW w:w="8472" w:type="dxa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73D5" w:rsidRPr="007657FF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ски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д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рађуј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у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п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р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AC73D5" w:rsidRPr="007657FF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ски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д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подељуј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ор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AC73D5" w:rsidRPr="007657FF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држај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ског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д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дговар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дату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у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AC73D5" w:rsidRPr="007657FF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ликом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рад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ј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ишћено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ш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вор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AC73D5" w:rsidRPr="007657FF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ски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д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ај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тампаној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рзији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пореду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AC73D5" w:rsidRPr="007657FF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У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узетним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колностима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ски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д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оже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ати</w:t>
            </w:r>
            <w:proofErr w:type="spell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</w:t>
            </w:r>
            <w:proofErr w:type="spell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ктронској</w:t>
            </w:r>
            <w:proofErr w:type="spellEnd"/>
          </w:p>
          <w:p w:rsidR="00AC73D5" w:rsidRPr="00AC73D5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рзији</w:t>
            </w:r>
            <w:proofErr w:type="spellEnd"/>
            <w:proofErr w:type="gramEnd"/>
            <w:r w:rsidRPr="007657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1D2C4B" w:rsidRPr="00E74B2F" w:rsidRDefault="001D2C4B" w:rsidP="007B7F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072" w:rsidRPr="00E74B2F" w:rsidRDefault="00C85072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85072" w:rsidRPr="00E74B2F" w:rsidRDefault="00C85072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072" w:rsidRDefault="00C85072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C4B" w:rsidRDefault="001D2C4B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C4B" w:rsidRPr="00E74B2F" w:rsidRDefault="001D2C4B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072" w:rsidRPr="00E74B2F" w:rsidRDefault="00C85072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7C06" w:rsidRPr="00BF45A5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5A5" w:rsidRPr="00E74B2F" w:rsidTr="00BF45A5">
        <w:trPr>
          <w:trHeight w:val="153"/>
        </w:trPr>
        <w:tc>
          <w:tcPr>
            <w:tcW w:w="8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5A5" w:rsidRPr="00BF45A5" w:rsidRDefault="00BF45A5" w:rsidP="007657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5A5" w:rsidRPr="00F21272" w:rsidRDefault="00F21272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</w:p>
        </w:tc>
      </w:tr>
      <w:tr w:rsidR="00BF45A5" w:rsidRPr="00E74B2F" w:rsidTr="00BF45A5">
        <w:trPr>
          <w:trHeight w:val="153"/>
        </w:trPr>
        <w:tc>
          <w:tcPr>
            <w:tcW w:w="8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5A5" w:rsidRPr="00AC73D5" w:rsidRDefault="00BF45A5" w:rsidP="007657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5A5" w:rsidRPr="00E74B2F" w:rsidRDefault="00BF45A5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5A5" w:rsidRPr="00E74B2F" w:rsidTr="00BF45A5">
        <w:trPr>
          <w:trHeight w:val="153"/>
        </w:trPr>
        <w:tc>
          <w:tcPr>
            <w:tcW w:w="8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5A5" w:rsidRPr="007B7FEF" w:rsidRDefault="00BF45A5" w:rsidP="007657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5A5" w:rsidRPr="00E74B2F" w:rsidRDefault="00BF45A5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A7C06" w:rsidRPr="00E74B2F" w:rsidRDefault="00CA7C06" w:rsidP="00E74B2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A7C06" w:rsidRPr="00E74B2F" w:rsidRDefault="00CA7C06" w:rsidP="00E74B2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78"/>
        <w:gridCol w:w="1098"/>
      </w:tblGrid>
      <w:tr w:rsidR="00CA7C06" w:rsidRPr="00E74B2F" w:rsidTr="00CA7C06">
        <w:tc>
          <w:tcPr>
            <w:tcW w:w="8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E74B2F" w:rsidRDefault="00BF45A5" w:rsidP="00E74B2F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4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оквијум</w:t>
            </w:r>
            <w:proofErr w:type="spellEnd"/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7C06" w:rsidRPr="00BF45A5" w:rsidRDefault="00CA7C06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</w:t>
            </w:r>
            <w:r w:rsidR="00BF4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F45A5" w:rsidRPr="00E74B2F" w:rsidTr="00951338">
        <w:trPr>
          <w:trHeight w:val="2340"/>
        </w:trPr>
        <w:tc>
          <w:tcPr>
            <w:tcW w:w="847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73D5" w:rsidRPr="00BF45A5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квиј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аж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3</w:t>
            </w:r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њ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е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њ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квијум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ј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авн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AC73D5" w:rsidRPr="00BF45A5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и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ће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времено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авештени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уму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иђеном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агањ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квијум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C73D5" w:rsidRPr="00BF45A5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квијум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ује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иком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жби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C73D5" w:rsidRPr="00BF45A5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ред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ат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раду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квијум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нтичан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реду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ат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</w:p>
          <w:p w:rsidR="00AC73D5" w:rsidRDefault="00AC73D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ма</w:t>
            </w:r>
            <w:proofErr w:type="spellEnd"/>
            <w:proofErr w:type="gram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љеним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воу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тком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стр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у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жби</w:t>
            </w:r>
            <w:proofErr w:type="spellEnd"/>
            <w:r w:rsidRPr="00BF4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45A5" w:rsidRPr="00E74B2F" w:rsidRDefault="00BF45A5" w:rsidP="00AC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5A5" w:rsidRPr="00F21272" w:rsidRDefault="00F21272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</w:p>
        </w:tc>
      </w:tr>
      <w:tr w:rsidR="00BF45A5" w:rsidRPr="00E74B2F" w:rsidTr="000C4F92">
        <w:trPr>
          <w:trHeight w:val="315"/>
        </w:trPr>
        <w:tc>
          <w:tcPr>
            <w:tcW w:w="847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5A5" w:rsidRPr="000C15F1" w:rsidRDefault="000C15F1" w:rsidP="00BF45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5A5" w:rsidRPr="000C15F1" w:rsidRDefault="00AC73D5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4</w:t>
            </w:r>
            <w:r w:rsidR="000C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15F1" w:rsidRPr="00E74B2F" w:rsidTr="000C4F92">
        <w:trPr>
          <w:trHeight w:val="1646"/>
        </w:trPr>
        <w:tc>
          <w:tcPr>
            <w:tcW w:w="8478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5F1" w:rsidRPr="000C15F1" w:rsidRDefault="000C15F1" w:rsidP="000C15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ит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аже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меним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вором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њ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авне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е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њ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</w:p>
          <w:p w:rsidR="000C15F1" w:rsidRPr="000C15F1" w:rsidRDefault="000C15F1" w:rsidP="000C15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ит</w:t>
            </w:r>
            <w:proofErr w:type="spellEnd"/>
          </w:p>
          <w:p w:rsidR="000C15F1" w:rsidRPr="000C15F1" w:rsidRDefault="000C15F1" w:rsidP="000C15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зетно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ит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аже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ним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м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вором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ња</w:t>
            </w:r>
            <w:proofErr w:type="spellEnd"/>
          </w:p>
          <w:p w:rsidR="000C15F1" w:rsidRPr="000C15F1" w:rsidRDefault="000C15F1" w:rsidP="000C15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итном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ићу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њ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итих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х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  <w:proofErr w:type="spellEnd"/>
          </w:p>
          <w:p w:rsidR="000C15F1" w:rsidRPr="000C15F1" w:rsidRDefault="000C15F1" w:rsidP="000C15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сокој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иту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риноси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чено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ње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</w:p>
          <w:p w:rsidR="000C15F1" w:rsidRPr="000C15F1" w:rsidRDefault="000C15F1" w:rsidP="000C15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е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зује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има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ионалном</w:t>
            </w:r>
            <w:proofErr w:type="spellEnd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у</w:t>
            </w:r>
            <w:proofErr w:type="spellEnd"/>
          </w:p>
          <w:p w:rsidR="000C15F1" w:rsidRDefault="000C15F1" w:rsidP="005D51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5F1" w:rsidRPr="00F21272" w:rsidRDefault="00F21272" w:rsidP="00E74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</w:t>
            </w:r>
          </w:p>
        </w:tc>
      </w:tr>
    </w:tbl>
    <w:p w:rsidR="00CF5570" w:rsidRDefault="00CF5570" w:rsidP="00E74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F5570" w:rsidSect="00276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155"/>
    <w:multiLevelType w:val="multilevel"/>
    <w:tmpl w:val="BEE0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13911"/>
    <w:multiLevelType w:val="multilevel"/>
    <w:tmpl w:val="F994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B592F"/>
    <w:multiLevelType w:val="multilevel"/>
    <w:tmpl w:val="6286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E468C"/>
    <w:multiLevelType w:val="multilevel"/>
    <w:tmpl w:val="5608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27739"/>
    <w:multiLevelType w:val="multilevel"/>
    <w:tmpl w:val="4090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91307"/>
    <w:multiLevelType w:val="multilevel"/>
    <w:tmpl w:val="6702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E22DC"/>
    <w:multiLevelType w:val="hybridMultilevel"/>
    <w:tmpl w:val="6100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53617"/>
    <w:multiLevelType w:val="multilevel"/>
    <w:tmpl w:val="B1B0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CD231B"/>
    <w:multiLevelType w:val="multilevel"/>
    <w:tmpl w:val="F91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37EFB"/>
    <w:multiLevelType w:val="multilevel"/>
    <w:tmpl w:val="7B66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7C06"/>
    <w:rsid w:val="00006474"/>
    <w:rsid w:val="00046F6A"/>
    <w:rsid w:val="000C15F1"/>
    <w:rsid w:val="000C4F92"/>
    <w:rsid w:val="00120659"/>
    <w:rsid w:val="00122CAC"/>
    <w:rsid w:val="001D2C4B"/>
    <w:rsid w:val="002500A2"/>
    <w:rsid w:val="002642BC"/>
    <w:rsid w:val="00276FF3"/>
    <w:rsid w:val="002B040C"/>
    <w:rsid w:val="003B4033"/>
    <w:rsid w:val="003C352C"/>
    <w:rsid w:val="0045390B"/>
    <w:rsid w:val="004A1D1A"/>
    <w:rsid w:val="004F1914"/>
    <w:rsid w:val="005178EA"/>
    <w:rsid w:val="00566FBA"/>
    <w:rsid w:val="00575561"/>
    <w:rsid w:val="005D43EE"/>
    <w:rsid w:val="005D51B0"/>
    <w:rsid w:val="00621C3C"/>
    <w:rsid w:val="00636C5B"/>
    <w:rsid w:val="006E03D6"/>
    <w:rsid w:val="007376DF"/>
    <w:rsid w:val="007657FF"/>
    <w:rsid w:val="00765EA3"/>
    <w:rsid w:val="00775966"/>
    <w:rsid w:val="007B7FEF"/>
    <w:rsid w:val="008929AF"/>
    <w:rsid w:val="008D14EA"/>
    <w:rsid w:val="009313EE"/>
    <w:rsid w:val="00951338"/>
    <w:rsid w:val="00956BAE"/>
    <w:rsid w:val="0098236F"/>
    <w:rsid w:val="009846AD"/>
    <w:rsid w:val="009909F2"/>
    <w:rsid w:val="009F1900"/>
    <w:rsid w:val="00A83096"/>
    <w:rsid w:val="00AC5309"/>
    <w:rsid w:val="00AC73D5"/>
    <w:rsid w:val="00B17844"/>
    <w:rsid w:val="00B5562B"/>
    <w:rsid w:val="00BB695C"/>
    <w:rsid w:val="00BE7E4C"/>
    <w:rsid w:val="00BF45A5"/>
    <w:rsid w:val="00C85072"/>
    <w:rsid w:val="00CA7C06"/>
    <w:rsid w:val="00CF5570"/>
    <w:rsid w:val="00D127D1"/>
    <w:rsid w:val="00E74B2F"/>
    <w:rsid w:val="00E87B25"/>
    <w:rsid w:val="00EC10AF"/>
    <w:rsid w:val="00EE3494"/>
    <w:rsid w:val="00EF7549"/>
    <w:rsid w:val="00F21272"/>
    <w:rsid w:val="00F82417"/>
    <w:rsid w:val="00F8360C"/>
    <w:rsid w:val="00FE529F"/>
    <w:rsid w:val="00FF2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7C06"/>
    <w:rPr>
      <w:b/>
      <w:bCs/>
    </w:rPr>
  </w:style>
  <w:style w:type="character" w:customStyle="1" w:styleId="apple-converted-space">
    <w:name w:val="apple-converted-space"/>
    <w:basedOn w:val="DefaultParagraphFont"/>
    <w:rsid w:val="00CA7C06"/>
  </w:style>
  <w:style w:type="paragraph" w:styleId="NoSpacing">
    <w:name w:val="No Spacing"/>
    <w:uiPriority w:val="1"/>
    <w:qFormat/>
    <w:rsid w:val="00956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odyText">
    <w:name w:val="Body Text"/>
    <w:basedOn w:val="Normal"/>
    <w:link w:val="BodyTextChar"/>
    <w:rsid w:val="00575561"/>
    <w:pPr>
      <w:spacing w:after="140" w:line="288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75561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755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AB62-6243-40B0-8AE9-326A3F7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8-31T09:16:00Z</dcterms:created>
  <dcterms:modified xsi:type="dcterms:W3CDTF">2020-08-31T09:16:00Z</dcterms:modified>
</cp:coreProperties>
</file>